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C7452F" w:rsidRDefault="00C7452F" w:rsidP="00C7452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61185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361185" w:rsidRPr="00361185">
        <w:rPr>
          <w:rFonts w:ascii="Times New Roman" w:hAnsi="Times New Roman" w:cs="Times New Roman"/>
          <w:sz w:val="24"/>
          <w:szCs w:val="24"/>
          <w:u w:val="single"/>
          <w:lang w:eastAsia="ru-RU"/>
        </w:rPr>
        <w:t>20.06.2022</w:t>
      </w:r>
      <w:r w:rsidR="00624734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 w:rsidR="00361185" w:rsidRPr="00361185">
        <w:rPr>
          <w:rFonts w:ascii="Times New Roman" w:hAnsi="Times New Roman" w:cs="Times New Roman"/>
          <w:sz w:val="24"/>
          <w:szCs w:val="24"/>
          <w:u w:val="single"/>
          <w:lang w:eastAsia="ru-RU"/>
        </w:rPr>
        <w:t>1-4/1241</w:t>
      </w:r>
    </w:p>
    <w:p w:rsidR="001951BD" w:rsidRPr="007672DA" w:rsidRDefault="001951BD" w:rsidP="007672D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72DA" w:rsidRPr="007672DA" w:rsidRDefault="001951BD" w:rsidP="007672DA">
      <w:pPr>
        <w:spacing w:after="0" w:line="240" w:lineRule="auto"/>
        <w:rPr>
          <w:rFonts w:ascii="Times New Roman" w:hAnsi="Times New Roman" w:cs="Times New Roman"/>
          <w:w w:val="95"/>
          <w:sz w:val="24"/>
          <w:szCs w:val="24"/>
        </w:rPr>
      </w:pPr>
      <w:r w:rsidRPr="007672DA">
        <w:rPr>
          <w:rFonts w:ascii="Times New Roman" w:hAnsi="Times New Roman" w:cs="Times New Roman"/>
          <w:w w:val="95"/>
          <w:sz w:val="24"/>
          <w:szCs w:val="24"/>
        </w:rPr>
        <w:t>Об</w:t>
      </w:r>
      <w:r w:rsidRPr="007672D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672DA">
        <w:rPr>
          <w:rFonts w:ascii="Times New Roman" w:hAnsi="Times New Roman" w:cs="Times New Roman"/>
          <w:w w:val="95"/>
          <w:sz w:val="24"/>
          <w:szCs w:val="24"/>
        </w:rPr>
        <w:t>одобрении</w:t>
      </w:r>
      <w:r w:rsidRPr="007672D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672DA">
        <w:rPr>
          <w:rFonts w:ascii="Times New Roman" w:hAnsi="Times New Roman" w:cs="Times New Roman"/>
          <w:sz w:val="24"/>
          <w:szCs w:val="24"/>
        </w:rPr>
        <w:t>реализации</w:t>
      </w:r>
      <w:r w:rsidRPr="007672D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672DA">
        <w:rPr>
          <w:rFonts w:ascii="Times New Roman" w:hAnsi="Times New Roman" w:cs="Times New Roman"/>
          <w:w w:val="95"/>
          <w:sz w:val="24"/>
          <w:szCs w:val="24"/>
        </w:rPr>
        <w:t>муниципальным</w:t>
      </w:r>
    </w:p>
    <w:p w:rsidR="007672DA" w:rsidRPr="007672DA" w:rsidRDefault="007672DA" w:rsidP="007672DA">
      <w:pPr>
        <w:spacing w:after="0" w:line="240" w:lineRule="auto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у</w:t>
      </w:r>
      <w:r w:rsidRPr="007672DA">
        <w:rPr>
          <w:rFonts w:ascii="Times New Roman" w:hAnsi="Times New Roman" w:cs="Times New Roman"/>
          <w:w w:val="95"/>
          <w:sz w:val="24"/>
          <w:szCs w:val="24"/>
        </w:rPr>
        <w:t xml:space="preserve">нитарным </w:t>
      </w:r>
      <w:r w:rsidR="001951BD" w:rsidRPr="007672DA">
        <w:rPr>
          <w:rFonts w:ascii="Times New Roman" w:hAnsi="Times New Roman" w:cs="Times New Roman"/>
          <w:w w:val="95"/>
          <w:sz w:val="24"/>
          <w:szCs w:val="24"/>
        </w:rPr>
        <w:t>предприяти</w:t>
      </w:r>
      <w:r w:rsidRPr="007672DA">
        <w:rPr>
          <w:rFonts w:ascii="Times New Roman" w:hAnsi="Times New Roman" w:cs="Times New Roman"/>
          <w:w w:val="95"/>
          <w:sz w:val="24"/>
          <w:szCs w:val="24"/>
        </w:rPr>
        <w:t>ем</w:t>
      </w:r>
      <w:r w:rsidR="001951BD" w:rsidRPr="007672D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951BD" w:rsidRPr="007672DA">
        <w:rPr>
          <w:rFonts w:ascii="Times New Roman" w:hAnsi="Times New Roman" w:cs="Times New Roman"/>
          <w:w w:val="95"/>
          <w:sz w:val="24"/>
          <w:szCs w:val="24"/>
        </w:rPr>
        <w:t>городского</w:t>
      </w:r>
      <w:r w:rsidR="001951BD" w:rsidRPr="007672D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951BD" w:rsidRPr="007672DA">
        <w:rPr>
          <w:rFonts w:ascii="Times New Roman" w:hAnsi="Times New Roman" w:cs="Times New Roman"/>
          <w:w w:val="95"/>
          <w:sz w:val="24"/>
          <w:szCs w:val="24"/>
        </w:rPr>
        <w:t>округа</w:t>
      </w:r>
      <w:r w:rsidR="00A9233B" w:rsidRPr="007672D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:rsidR="00893193" w:rsidRDefault="00A9233B" w:rsidP="007672DA">
      <w:pPr>
        <w:spacing w:after="0" w:line="240" w:lineRule="auto"/>
        <w:rPr>
          <w:rFonts w:ascii="Times New Roman" w:hAnsi="Times New Roman" w:cs="Times New Roman"/>
          <w:w w:val="95"/>
          <w:sz w:val="24"/>
          <w:szCs w:val="24"/>
        </w:rPr>
      </w:pPr>
      <w:r w:rsidRPr="007672DA">
        <w:rPr>
          <w:rFonts w:ascii="Times New Roman" w:hAnsi="Times New Roman" w:cs="Times New Roman"/>
          <w:w w:val="95"/>
          <w:sz w:val="24"/>
          <w:szCs w:val="24"/>
        </w:rPr>
        <w:t>Домодедово</w:t>
      </w:r>
      <w:r w:rsidR="00893193">
        <w:rPr>
          <w:rFonts w:ascii="Times New Roman" w:hAnsi="Times New Roman" w:cs="Times New Roman"/>
          <w:w w:val="95"/>
          <w:sz w:val="24"/>
          <w:szCs w:val="24"/>
        </w:rPr>
        <w:t xml:space="preserve"> «Теплосеть»</w:t>
      </w:r>
      <w:r w:rsidR="001951BD" w:rsidRPr="007672D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7672DA" w:rsidRPr="007672DA">
        <w:rPr>
          <w:rFonts w:ascii="Times New Roman" w:hAnsi="Times New Roman" w:cs="Times New Roman"/>
          <w:w w:val="95"/>
          <w:sz w:val="24"/>
          <w:szCs w:val="24"/>
        </w:rPr>
        <w:t>проекта</w:t>
      </w:r>
      <w:r w:rsidR="00893193">
        <w:rPr>
          <w:rFonts w:ascii="Times New Roman" w:hAnsi="Times New Roman" w:cs="Times New Roman"/>
          <w:w w:val="95"/>
          <w:sz w:val="24"/>
          <w:szCs w:val="24"/>
        </w:rPr>
        <w:t xml:space="preserve"> «Р</w:t>
      </w:r>
      <w:r w:rsidR="00893193" w:rsidRPr="007672DA">
        <w:rPr>
          <w:rFonts w:ascii="Times New Roman" w:hAnsi="Times New Roman" w:cs="Times New Roman"/>
          <w:w w:val="95"/>
          <w:sz w:val="24"/>
          <w:szCs w:val="24"/>
        </w:rPr>
        <w:t>еконструкци</w:t>
      </w:r>
      <w:r w:rsidR="00893193">
        <w:rPr>
          <w:rFonts w:ascii="Times New Roman" w:hAnsi="Times New Roman" w:cs="Times New Roman"/>
          <w:w w:val="95"/>
          <w:sz w:val="24"/>
          <w:szCs w:val="24"/>
        </w:rPr>
        <w:t>я</w:t>
      </w:r>
    </w:p>
    <w:p w:rsidR="00893193" w:rsidRPr="007672DA" w:rsidRDefault="00893193" w:rsidP="00893193">
      <w:pPr>
        <w:spacing w:after="0" w:line="240" w:lineRule="auto"/>
        <w:rPr>
          <w:rFonts w:ascii="Times New Roman" w:hAnsi="Times New Roman" w:cs="Times New Roman"/>
          <w:spacing w:val="12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котельных, </w:t>
      </w:r>
      <w:r w:rsidR="001951BD" w:rsidRPr="007672DA">
        <w:rPr>
          <w:rFonts w:ascii="Times New Roman" w:hAnsi="Times New Roman" w:cs="Times New Roman"/>
          <w:w w:val="95"/>
          <w:sz w:val="24"/>
          <w:szCs w:val="24"/>
        </w:rPr>
        <w:t>строительств</w:t>
      </w:r>
      <w:r>
        <w:rPr>
          <w:rFonts w:ascii="Times New Roman" w:hAnsi="Times New Roman" w:cs="Times New Roman"/>
          <w:w w:val="95"/>
          <w:sz w:val="24"/>
          <w:szCs w:val="24"/>
        </w:rPr>
        <w:t>о тепловой сети</w:t>
      </w:r>
    </w:p>
    <w:p w:rsidR="00893193" w:rsidRDefault="001951BD" w:rsidP="0076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2DA">
        <w:rPr>
          <w:rFonts w:ascii="Times New Roman" w:hAnsi="Times New Roman" w:cs="Times New Roman"/>
          <w:sz w:val="24"/>
          <w:szCs w:val="24"/>
        </w:rPr>
        <w:t>на</w:t>
      </w:r>
      <w:r w:rsidRPr="007672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672DA">
        <w:rPr>
          <w:rFonts w:ascii="Times New Roman" w:hAnsi="Times New Roman" w:cs="Times New Roman"/>
          <w:sz w:val="24"/>
          <w:szCs w:val="24"/>
        </w:rPr>
        <w:t>территории</w:t>
      </w:r>
      <w:r w:rsidR="003E3D35" w:rsidRPr="007672DA">
        <w:rPr>
          <w:rFonts w:ascii="Times New Roman" w:hAnsi="Times New Roman" w:cs="Times New Roman"/>
          <w:sz w:val="24"/>
          <w:szCs w:val="24"/>
        </w:rPr>
        <w:t xml:space="preserve"> </w:t>
      </w:r>
      <w:r w:rsidRPr="007672D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93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193" w:rsidRPr="007672DA" w:rsidRDefault="003E3D35" w:rsidP="0076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2DA">
        <w:rPr>
          <w:rFonts w:ascii="Times New Roman" w:hAnsi="Times New Roman" w:cs="Times New Roman"/>
          <w:sz w:val="24"/>
          <w:szCs w:val="24"/>
        </w:rPr>
        <w:t>Домодедово</w:t>
      </w:r>
      <w:r w:rsidR="00893193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1951BD" w:rsidRPr="00C7452F" w:rsidRDefault="001951BD" w:rsidP="00C7452F">
      <w:pPr>
        <w:rPr>
          <w:rFonts w:ascii="Times New Roman" w:hAnsi="Times New Roman" w:cs="Times New Roman"/>
          <w:b/>
          <w:sz w:val="24"/>
          <w:szCs w:val="24"/>
        </w:rPr>
      </w:pPr>
    </w:p>
    <w:p w:rsidR="007672DA" w:rsidRDefault="001951BD" w:rsidP="00C7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2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</w:t>
      </w:r>
      <w:r w:rsidR="007672DA">
        <w:rPr>
          <w:rFonts w:ascii="Times New Roman" w:hAnsi="Times New Roman" w:cs="Times New Roman"/>
          <w:sz w:val="24"/>
          <w:szCs w:val="24"/>
        </w:rPr>
        <w:t>131</w:t>
      </w:r>
      <w:r w:rsidRPr="00C7452F">
        <w:rPr>
          <w:rFonts w:ascii="Times New Roman" w:hAnsi="Times New Roman" w:cs="Times New Roman"/>
          <w:sz w:val="24"/>
          <w:szCs w:val="24"/>
        </w:rPr>
        <w:t>-ФЗ «Об об</w:t>
      </w:r>
      <w:r w:rsidR="003E3D35" w:rsidRPr="00C7452F">
        <w:rPr>
          <w:rFonts w:ascii="Times New Roman" w:hAnsi="Times New Roman" w:cs="Times New Roman"/>
          <w:sz w:val="24"/>
          <w:szCs w:val="24"/>
        </w:rPr>
        <w:t>щ</w:t>
      </w:r>
      <w:r w:rsidRPr="00C7452F">
        <w:rPr>
          <w:rFonts w:ascii="Times New Roman" w:hAnsi="Times New Roman" w:cs="Times New Roman"/>
          <w:sz w:val="24"/>
          <w:szCs w:val="24"/>
        </w:rPr>
        <w:t>их принципах организации местного самоуправления в Российской Федерации», постановлением Правительства РФ от 02.02.2022 № 87 «О предоставлении государственной корпорацией - Фондом содейств</w:t>
      </w:r>
      <w:r w:rsidR="003E3D35" w:rsidRPr="00C7452F">
        <w:rPr>
          <w:rFonts w:ascii="Times New Roman" w:hAnsi="Times New Roman" w:cs="Times New Roman"/>
          <w:sz w:val="24"/>
          <w:szCs w:val="24"/>
        </w:rPr>
        <w:t>и</w:t>
      </w:r>
      <w:r w:rsidRPr="00C7452F">
        <w:rPr>
          <w:rFonts w:ascii="Times New Roman" w:hAnsi="Times New Roman" w:cs="Times New Roman"/>
          <w:sz w:val="24"/>
          <w:szCs w:val="24"/>
        </w:rPr>
        <w:t xml:space="preserve">я </w:t>
      </w:r>
      <w:r w:rsidR="003E3D35" w:rsidRPr="00C7452F">
        <w:rPr>
          <w:rFonts w:ascii="Times New Roman" w:hAnsi="Times New Roman" w:cs="Times New Roman"/>
          <w:sz w:val="24"/>
          <w:szCs w:val="24"/>
        </w:rPr>
        <w:t>реформированию</w:t>
      </w:r>
      <w:r w:rsidRPr="00C7452F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за счет </w:t>
      </w:r>
      <w:r w:rsidR="003E3D35" w:rsidRPr="00C7452F">
        <w:rPr>
          <w:rFonts w:ascii="Times New Roman" w:hAnsi="Times New Roman" w:cs="Times New Roman"/>
          <w:sz w:val="24"/>
          <w:szCs w:val="24"/>
        </w:rPr>
        <w:t>привлеченных</w:t>
      </w:r>
      <w:r w:rsidRPr="00C7452F">
        <w:rPr>
          <w:rFonts w:ascii="Times New Roman" w:hAnsi="Times New Roman" w:cs="Times New Roman"/>
          <w:sz w:val="24"/>
          <w:szCs w:val="24"/>
        </w:rPr>
        <w:t xml:space="preserve"> средств Фонда национального благосостояния займов юридическ</w:t>
      </w:r>
      <w:r w:rsidR="003E3D35" w:rsidRPr="00C7452F">
        <w:rPr>
          <w:rFonts w:ascii="Times New Roman" w:hAnsi="Times New Roman" w:cs="Times New Roman"/>
          <w:sz w:val="24"/>
          <w:szCs w:val="24"/>
        </w:rPr>
        <w:t>и</w:t>
      </w:r>
      <w:r w:rsidRPr="00C7452F">
        <w:rPr>
          <w:rFonts w:ascii="Times New Roman" w:hAnsi="Times New Roman" w:cs="Times New Roman"/>
          <w:sz w:val="24"/>
          <w:szCs w:val="24"/>
        </w:rPr>
        <w:t>м лицам, в том числе п</w:t>
      </w:r>
      <w:r w:rsidR="003E3D35" w:rsidRPr="00C7452F">
        <w:rPr>
          <w:rFonts w:ascii="Times New Roman" w:hAnsi="Times New Roman" w:cs="Times New Roman"/>
          <w:sz w:val="24"/>
          <w:szCs w:val="24"/>
        </w:rPr>
        <w:t>ут</w:t>
      </w:r>
      <w:r w:rsidRPr="00C7452F">
        <w:rPr>
          <w:rFonts w:ascii="Times New Roman" w:hAnsi="Times New Roman" w:cs="Times New Roman"/>
          <w:sz w:val="24"/>
          <w:szCs w:val="24"/>
        </w:rPr>
        <w:t>ем приобретения облигаций юридических лиц при их первичном ра</w:t>
      </w:r>
      <w:r w:rsidR="003E3D35" w:rsidRPr="00C7452F">
        <w:rPr>
          <w:rFonts w:ascii="Times New Roman" w:hAnsi="Times New Roman" w:cs="Times New Roman"/>
          <w:sz w:val="24"/>
          <w:szCs w:val="24"/>
        </w:rPr>
        <w:t>з</w:t>
      </w:r>
      <w:r w:rsidRPr="00C7452F">
        <w:rPr>
          <w:rFonts w:ascii="Times New Roman" w:hAnsi="Times New Roman" w:cs="Times New Roman"/>
          <w:sz w:val="24"/>
          <w:szCs w:val="24"/>
        </w:rPr>
        <w:t>мещении, в целях реализации проектов по строительству, реконструкции, модернизации объектов инфраструктуры, и о вн</w:t>
      </w:r>
      <w:r w:rsidR="003E3D35" w:rsidRPr="00C7452F">
        <w:rPr>
          <w:rFonts w:ascii="Times New Roman" w:hAnsi="Times New Roman" w:cs="Times New Roman"/>
          <w:sz w:val="24"/>
          <w:szCs w:val="24"/>
        </w:rPr>
        <w:t>е</w:t>
      </w:r>
      <w:r w:rsidRPr="00C7452F">
        <w:rPr>
          <w:rFonts w:ascii="Times New Roman" w:hAnsi="Times New Roman" w:cs="Times New Roman"/>
          <w:sz w:val="24"/>
          <w:szCs w:val="24"/>
        </w:rPr>
        <w:t>сении изменения в Положение о Прав</w:t>
      </w:r>
      <w:r w:rsidR="003E3D35" w:rsidRPr="00C7452F">
        <w:rPr>
          <w:rFonts w:ascii="Times New Roman" w:hAnsi="Times New Roman" w:cs="Times New Roman"/>
          <w:sz w:val="24"/>
          <w:szCs w:val="24"/>
        </w:rPr>
        <w:t>и</w:t>
      </w:r>
      <w:r w:rsidRPr="00C7452F">
        <w:rPr>
          <w:rFonts w:ascii="Times New Roman" w:hAnsi="Times New Roman" w:cs="Times New Roman"/>
          <w:sz w:val="24"/>
          <w:szCs w:val="24"/>
        </w:rPr>
        <w:t>тельственной комиссии по региональному развитию в Российской Федерации», ру</w:t>
      </w:r>
      <w:r w:rsidR="003E3D35" w:rsidRPr="00C7452F">
        <w:rPr>
          <w:rFonts w:ascii="Times New Roman" w:hAnsi="Times New Roman" w:cs="Times New Roman"/>
          <w:sz w:val="24"/>
          <w:szCs w:val="24"/>
        </w:rPr>
        <w:t>к</w:t>
      </w:r>
      <w:r w:rsidRPr="00C7452F">
        <w:rPr>
          <w:rFonts w:ascii="Times New Roman" w:hAnsi="Times New Roman" w:cs="Times New Roman"/>
          <w:sz w:val="24"/>
          <w:szCs w:val="24"/>
        </w:rPr>
        <w:t xml:space="preserve">оводствуясь Уставом городского округа </w:t>
      </w:r>
      <w:r w:rsidR="003E3D35" w:rsidRPr="00C7452F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C7452F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</w:p>
    <w:p w:rsidR="007672DA" w:rsidRDefault="007672DA" w:rsidP="00C7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8B5" w:rsidRDefault="000128B5" w:rsidP="00FE5050">
      <w:pPr>
        <w:pStyle w:val="docdat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E5050" w:rsidRDefault="00FE5050" w:rsidP="00FE505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</w:rPr>
        <w:t>СОВЕТ ДЕПУТАТОВ ГОРОДСКОГО ОКРУГА РЕШИЛ:</w:t>
      </w:r>
      <w:r>
        <w:rPr>
          <w:b/>
          <w:bCs/>
          <w:color w:val="000000"/>
        </w:rPr>
        <w:tab/>
      </w:r>
    </w:p>
    <w:p w:rsidR="007672DA" w:rsidRPr="00C7452F" w:rsidRDefault="007672DA" w:rsidP="00C7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1BD" w:rsidRPr="00893193" w:rsidRDefault="001951BD" w:rsidP="00FE5050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193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3E3D35" w:rsidRPr="00893193">
        <w:rPr>
          <w:rFonts w:ascii="Times New Roman" w:hAnsi="Times New Roman" w:cs="Times New Roman"/>
          <w:sz w:val="24"/>
          <w:szCs w:val="24"/>
        </w:rPr>
        <w:t>реализацию</w:t>
      </w:r>
      <w:r w:rsidRPr="0089319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20925" w:rsidRPr="00893193">
        <w:rPr>
          <w:rFonts w:ascii="Times New Roman" w:hAnsi="Times New Roman" w:cs="Times New Roman"/>
          <w:sz w:val="24"/>
          <w:szCs w:val="24"/>
        </w:rPr>
        <w:t>ы</w:t>
      </w:r>
      <w:r w:rsidR="00893193" w:rsidRPr="00893193">
        <w:rPr>
          <w:rFonts w:ascii="Times New Roman" w:hAnsi="Times New Roman" w:cs="Times New Roman"/>
          <w:sz w:val="24"/>
          <w:szCs w:val="24"/>
        </w:rPr>
        <w:t xml:space="preserve">м унитарным </w:t>
      </w:r>
      <w:r w:rsidRPr="00893193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893193" w:rsidRPr="00893193">
        <w:rPr>
          <w:rFonts w:ascii="Times New Roman" w:hAnsi="Times New Roman" w:cs="Times New Roman"/>
          <w:sz w:val="24"/>
          <w:szCs w:val="24"/>
        </w:rPr>
        <w:t xml:space="preserve">ем </w:t>
      </w:r>
      <w:r w:rsidRPr="00893193">
        <w:rPr>
          <w:rFonts w:ascii="Times New Roman" w:hAnsi="Times New Roman" w:cs="Times New Roman"/>
          <w:sz w:val="24"/>
          <w:szCs w:val="24"/>
        </w:rPr>
        <w:t>городского окру</w:t>
      </w:r>
      <w:r w:rsidR="00820925" w:rsidRPr="00893193">
        <w:rPr>
          <w:rFonts w:ascii="Times New Roman" w:hAnsi="Times New Roman" w:cs="Times New Roman"/>
          <w:sz w:val="24"/>
          <w:szCs w:val="24"/>
        </w:rPr>
        <w:t>г</w:t>
      </w:r>
      <w:r w:rsidRPr="00893193">
        <w:rPr>
          <w:rFonts w:ascii="Times New Roman" w:hAnsi="Times New Roman" w:cs="Times New Roman"/>
          <w:sz w:val="24"/>
          <w:szCs w:val="24"/>
        </w:rPr>
        <w:t>а</w:t>
      </w:r>
      <w:r w:rsidR="00820925" w:rsidRPr="00893193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="00893193" w:rsidRPr="0089319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893193">
        <w:rPr>
          <w:rFonts w:ascii="Times New Roman" w:hAnsi="Times New Roman" w:cs="Times New Roman"/>
          <w:sz w:val="24"/>
          <w:szCs w:val="24"/>
        </w:rPr>
        <w:t xml:space="preserve"> </w:t>
      </w:r>
      <w:r w:rsidR="00893193" w:rsidRPr="00893193">
        <w:rPr>
          <w:rFonts w:ascii="Times New Roman" w:hAnsi="Times New Roman" w:cs="Times New Roman"/>
          <w:sz w:val="24"/>
          <w:szCs w:val="24"/>
        </w:rPr>
        <w:t>«</w:t>
      </w:r>
      <w:r w:rsidR="00893193" w:rsidRPr="00893193">
        <w:rPr>
          <w:rFonts w:ascii="Times New Roman" w:hAnsi="Times New Roman" w:cs="Times New Roman"/>
          <w:w w:val="95"/>
          <w:sz w:val="24"/>
          <w:szCs w:val="24"/>
        </w:rPr>
        <w:t xml:space="preserve">Реконструкция котельных, строительство тепловой сети </w:t>
      </w:r>
      <w:r w:rsidR="00893193" w:rsidRPr="00893193">
        <w:rPr>
          <w:rFonts w:ascii="Times New Roman" w:hAnsi="Times New Roman" w:cs="Times New Roman"/>
          <w:sz w:val="24"/>
          <w:szCs w:val="24"/>
        </w:rPr>
        <w:t>на</w:t>
      </w:r>
      <w:r w:rsidR="00893193" w:rsidRPr="008931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3193" w:rsidRPr="00893193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 Домодедово Московской области» </w:t>
      </w:r>
      <w:r w:rsidRPr="00893193">
        <w:rPr>
          <w:rFonts w:ascii="Times New Roman" w:hAnsi="Times New Roman" w:cs="Times New Roman"/>
          <w:sz w:val="24"/>
          <w:szCs w:val="24"/>
        </w:rPr>
        <w:t xml:space="preserve">(далее — </w:t>
      </w:r>
      <w:r w:rsidR="00820925" w:rsidRPr="00893193">
        <w:rPr>
          <w:rFonts w:ascii="Times New Roman" w:hAnsi="Times New Roman" w:cs="Times New Roman"/>
          <w:sz w:val="24"/>
          <w:szCs w:val="24"/>
        </w:rPr>
        <w:t>Проект), указанн</w:t>
      </w:r>
      <w:r w:rsidR="00893193" w:rsidRPr="00893193">
        <w:rPr>
          <w:rFonts w:ascii="Times New Roman" w:hAnsi="Times New Roman" w:cs="Times New Roman"/>
          <w:sz w:val="24"/>
          <w:szCs w:val="24"/>
        </w:rPr>
        <w:t>ого</w:t>
      </w:r>
      <w:r w:rsidRPr="00893193">
        <w:rPr>
          <w:rFonts w:ascii="Times New Roman" w:hAnsi="Times New Roman" w:cs="Times New Roman"/>
          <w:sz w:val="24"/>
          <w:szCs w:val="24"/>
        </w:rPr>
        <w:t xml:space="preserve"> в приложении к настоя</w:t>
      </w:r>
      <w:r w:rsidR="00820925" w:rsidRPr="00893193">
        <w:rPr>
          <w:rFonts w:ascii="Times New Roman" w:hAnsi="Times New Roman" w:cs="Times New Roman"/>
          <w:sz w:val="24"/>
          <w:szCs w:val="24"/>
        </w:rPr>
        <w:t>щ</w:t>
      </w:r>
      <w:r w:rsidRPr="00893193">
        <w:rPr>
          <w:rFonts w:ascii="Times New Roman" w:hAnsi="Times New Roman" w:cs="Times New Roman"/>
          <w:sz w:val="24"/>
          <w:szCs w:val="24"/>
        </w:rPr>
        <w:t>ему решению, в отно</w:t>
      </w:r>
      <w:r w:rsidR="00820925" w:rsidRPr="00893193">
        <w:rPr>
          <w:rFonts w:ascii="Times New Roman" w:hAnsi="Times New Roman" w:cs="Times New Roman"/>
          <w:sz w:val="24"/>
          <w:szCs w:val="24"/>
        </w:rPr>
        <w:t>ш</w:t>
      </w:r>
      <w:r w:rsidRPr="00893193">
        <w:rPr>
          <w:rFonts w:ascii="Times New Roman" w:hAnsi="Times New Roman" w:cs="Times New Roman"/>
          <w:sz w:val="24"/>
          <w:szCs w:val="24"/>
        </w:rPr>
        <w:t>е</w:t>
      </w:r>
      <w:r w:rsidR="00820925" w:rsidRPr="00893193">
        <w:rPr>
          <w:rFonts w:ascii="Times New Roman" w:hAnsi="Times New Roman" w:cs="Times New Roman"/>
          <w:sz w:val="24"/>
          <w:szCs w:val="24"/>
        </w:rPr>
        <w:t>н</w:t>
      </w:r>
      <w:r w:rsidR="00893193" w:rsidRPr="00893193">
        <w:rPr>
          <w:rFonts w:ascii="Times New Roman" w:hAnsi="Times New Roman" w:cs="Times New Roman"/>
          <w:sz w:val="24"/>
          <w:szCs w:val="24"/>
        </w:rPr>
        <w:t>ии которого</w:t>
      </w:r>
      <w:r w:rsidRPr="00893193">
        <w:rPr>
          <w:rFonts w:ascii="Times New Roman" w:hAnsi="Times New Roman" w:cs="Times New Roman"/>
          <w:sz w:val="24"/>
          <w:szCs w:val="24"/>
        </w:rPr>
        <w:t xml:space="preserve"> Президиумом (шта</w:t>
      </w:r>
      <w:r w:rsidR="00820925" w:rsidRPr="00893193">
        <w:rPr>
          <w:rFonts w:ascii="Times New Roman" w:hAnsi="Times New Roman" w:cs="Times New Roman"/>
          <w:sz w:val="24"/>
          <w:szCs w:val="24"/>
        </w:rPr>
        <w:t>б</w:t>
      </w:r>
      <w:r w:rsidRPr="00893193">
        <w:rPr>
          <w:rFonts w:ascii="Times New Roman" w:hAnsi="Times New Roman" w:cs="Times New Roman"/>
          <w:sz w:val="24"/>
          <w:szCs w:val="24"/>
        </w:rPr>
        <w:t>ом) Правительственной комиссии по регионал</w:t>
      </w:r>
      <w:r w:rsidR="00820925" w:rsidRPr="00893193">
        <w:rPr>
          <w:rFonts w:ascii="Times New Roman" w:hAnsi="Times New Roman" w:cs="Times New Roman"/>
          <w:sz w:val="24"/>
          <w:szCs w:val="24"/>
        </w:rPr>
        <w:t>ь</w:t>
      </w:r>
      <w:r w:rsidRPr="00893193">
        <w:rPr>
          <w:rFonts w:ascii="Times New Roman" w:hAnsi="Times New Roman" w:cs="Times New Roman"/>
          <w:sz w:val="24"/>
          <w:szCs w:val="24"/>
        </w:rPr>
        <w:t>ному развитию в Российской Федерации принято ре</w:t>
      </w:r>
      <w:r w:rsidR="00820925" w:rsidRPr="00893193">
        <w:rPr>
          <w:rFonts w:ascii="Times New Roman" w:hAnsi="Times New Roman" w:cs="Times New Roman"/>
          <w:sz w:val="24"/>
          <w:szCs w:val="24"/>
        </w:rPr>
        <w:t>ш</w:t>
      </w:r>
      <w:r w:rsidRPr="00893193">
        <w:rPr>
          <w:rFonts w:ascii="Times New Roman" w:hAnsi="Times New Roman" w:cs="Times New Roman"/>
          <w:sz w:val="24"/>
          <w:szCs w:val="24"/>
        </w:rPr>
        <w:t>ение об одобрении и на реализацию котор</w:t>
      </w:r>
      <w:r w:rsidR="00893193" w:rsidRPr="00893193">
        <w:rPr>
          <w:rFonts w:ascii="Times New Roman" w:hAnsi="Times New Roman" w:cs="Times New Roman"/>
          <w:sz w:val="24"/>
          <w:szCs w:val="24"/>
        </w:rPr>
        <w:t>ого</w:t>
      </w:r>
      <w:r w:rsidRPr="00893193">
        <w:rPr>
          <w:rFonts w:ascii="Times New Roman" w:hAnsi="Times New Roman" w:cs="Times New Roman"/>
          <w:sz w:val="24"/>
          <w:szCs w:val="24"/>
        </w:rPr>
        <w:t xml:space="preserve"> государственной корпорацией - Фондом содействия реформированию жили</w:t>
      </w:r>
      <w:r w:rsidR="00820925" w:rsidRPr="00893193">
        <w:rPr>
          <w:rFonts w:ascii="Times New Roman" w:hAnsi="Times New Roman" w:cs="Times New Roman"/>
          <w:sz w:val="24"/>
          <w:szCs w:val="24"/>
        </w:rPr>
        <w:t>щ</w:t>
      </w:r>
      <w:r w:rsidRPr="00893193">
        <w:rPr>
          <w:rFonts w:ascii="Times New Roman" w:hAnsi="Times New Roman" w:cs="Times New Roman"/>
          <w:sz w:val="24"/>
          <w:szCs w:val="24"/>
        </w:rPr>
        <w:t xml:space="preserve">но-коммунального хозяйствам </w:t>
      </w:r>
      <w:r w:rsidR="00893193" w:rsidRPr="00893193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893193">
        <w:rPr>
          <w:rFonts w:ascii="Times New Roman" w:hAnsi="Times New Roman" w:cs="Times New Roman"/>
          <w:sz w:val="24"/>
          <w:szCs w:val="24"/>
        </w:rPr>
        <w:t xml:space="preserve"> </w:t>
      </w:r>
      <w:r w:rsidR="00FE5050">
        <w:rPr>
          <w:rFonts w:ascii="Times New Roman" w:hAnsi="Times New Roman" w:cs="Times New Roman"/>
          <w:sz w:val="24"/>
          <w:szCs w:val="24"/>
        </w:rPr>
        <w:t>зае</w:t>
      </w:r>
      <w:r w:rsidR="00893193" w:rsidRPr="00893193">
        <w:rPr>
          <w:rFonts w:ascii="Times New Roman" w:hAnsi="Times New Roman" w:cs="Times New Roman"/>
          <w:sz w:val="24"/>
          <w:szCs w:val="24"/>
        </w:rPr>
        <w:t>м</w:t>
      </w:r>
      <w:r w:rsidRPr="00893193">
        <w:rPr>
          <w:rFonts w:ascii="Times New Roman" w:hAnsi="Times New Roman" w:cs="Times New Roman"/>
          <w:sz w:val="24"/>
          <w:szCs w:val="24"/>
        </w:rPr>
        <w:t>.</w:t>
      </w:r>
    </w:p>
    <w:p w:rsidR="001951BD" w:rsidRPr="007672DA" w:rsidRDefault="001951BD" w:rsidP="007672DA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2D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820925" w:rsidRPr="007672DA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7672DA">
        <w:rPr>
          <w:rFonts w:ascii="Times New Roman" w:hAnsi="Times New Roman" w:cs="Times New Roman"/>
          <w:sz w:val="24"/>
          <w:szCs w:val="24"/>
        </w:rPr>
        <w:t>обратиться к Губернатору Московской области с инициативой подписать соглашения о реализации Проект</w:t>
      </w:r>
      <w:r w:rsidR="00FE5050">
        <w:rPr>
          <w:rFonts w:ascii="Times New Roman" w:hAnsi="Times New Roman" w:cs="Times New Roman"/>
          <w:sz w:val="24"/>
          <w:szCs w:val="24"/>
        </w:rPr>
        <w:t>а</w:t>
      </w:r>
      <w:r w:rsidRPr="007672DA">
        <w:rPr>
          <w:rFonts w:ascii="Times New Roman" w:hAnsi="Times New Roman" w:cs="Times New Roman"/>
          <w:sz w:val="24"/>
          <w:szCs w:val="24"/>
        </w:rPr>
        <w:t>, указанн</w:t>
      </w:r>
      <w:r w:rsidR="00FE5050">
        <w:rPr>
          <w:rFonts w:ascii="Times New Roman" w:hAnsi="Times New Roman" w:cs="Times New Roman"/>
          <w:sz w:val="24"/>
          <w:szCs w:val="24"/>
        </w:rPr>
        <w:t>ого</w:t>
      </w:r>
      <w:r w:rsidRPr="007672DA">
        <w:rPr>
          <w:rFonts w:ascii="Times New Roman" w:hAnsi="Times New Roman" w:cs="Times New Roman"/>
          <w:sz w:val="24"/>
          <w:szCs w:val="24"/>
        </w:rPr>
        <w:t xml:space="preserve"> в пу</w:t>
      </w:r>
      <w:r w:rsidR="00820925" w:rsidRPr="007672DA">
        <w:rPr>
          <w:rFonts w:ascii="Times New Roman" w:hAnsi="Times New Roman" w:cs="Times New Roman"/>
          <w:sz w:val="24"/>
          <w:szCs w:val="24"/>
        </w:rPr>
        <w:t>н</w:t>
      </w:r>
      <w:r w:rsidRPr="007672DA">
        <w:rPr>
          <w:rFonts w:ascii="Times New Roman" w:hAnsi="Times New Roman" w:cs="Times New Roman"/>
          <w:sz w:val="24"/>
          <w:szCs w:val="24"/>
        </w:rPr>
        <w:t>кте 1 настоя</w:t>
      </w:r>
      <w:r w:rsidR="00820925" w:rsidRPr="007672DA">
        <w:rPr>
          <w:rFonts w:ascii="Times New Roman" w:hAnsi="Times New Roman" w:cs="Times New Roman"/>
          <w:sz w:val="24"/>
          <w:szCs w:val="24"/>
        </w:rPr>
        <w:t>щ</w:t>
      </w:r>
      <w:r w:rsidRPr="007672DA">
        <w:rPr>
          <w:rFonts w:ascii="Times New Roman" w:hAnsi="Times New Roman" w:cs="Times New Roman"/>
          <w:sz w:val="24"/>
          <w:szCs w:val="24"/>
        </w:rPr>
        <w:t>его решения.</w:t>
      </w:r>
    </w:p>
    <w:p w:rsidR="001951BD" w:rsidRPr="007672DA" w:rsidRDefault="001951BD" w:rsidP="007672DA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2DA">
        <w:rPr>
          <w:rFonts w:ascii="Times New Roman" w:hAnsi="Times New Roman" w:cs="Times New Roman"/>
          <w:sz w:val="24"/>
          <w:szCs w:val="24"/>
        </w:rPr>
        <w:t>Разместить настоящее решение па официальном сайте городского округа</w:t>
      </w:r>
      <w:r w:rsidR="00820925" w:rsidRPr="007672DA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7672DA">
        <w:rPr>
          <w:rFonts w:ascii="Times New Roman" w:hAnsi="Times New Roman" w:cs="Times New Roman"/>
          <w:sz w:val="24"/>
          <w:szCs w:val="24"/>
        </w:rPr>
        <w:t xml:space="preserve"> в информационно- телекоммуникационной сети </w:t>
      </w:r>
      <w:r w:rsidR="007672DA">
        <w:rPr>
          <w:rFonts w:ascii="Times New Roman" w:hAnsi="Times New Roman" w:cs="Times New Roman"/>
          <w:sz w:val="24"/>
          <w:szCs w:val="24"/>
        </w:rPr>
        <w:t>«</w:t>
      </w:r>
      <w:r w:rsidRPr="007672DA">
        <w:rPr>
          <w:rFonts w:ascii="Times New Roman" w:hAnsi="Times New Roman" w:cs="Times New Roman"/>
          <w:sz w:val="24"/>
          <w:szCs w:val="24"/>
        </w:rPr>
        <w:t>Интернет</w:t>
      </w:r>
      <w:r w:rsidR="007672DA">
        <w:rPr>
          <w:rFonts w:ascii="Times New Roman" w:hAnsi="Times New Roman" w:cs="Times New Roman"/>
          <w:sz w:val="24"/>
          <w:szCs w:val="24"/>
        </w:rPr>
        <w:t>»</w:t>
      </w:r>
      <w:r w:rsidRPr="007672DA">
        <w:rPr>
          <w:rFonts w:ascii="Times New Roman" w:hAnsi="Times New Roman" w:cs="Times New Roman"/>
          <w:sz w:val="24"/>
          <w:szCs w:val="24"/>
        </w:rPr>
        <w:t>.</w:t>
      </w:r>
    </w:p>
    <w:p w:rsidR="001951BD" w:rsidRPr="00C7452F" w:rsidRDefault="001951BD" w:rsidP="00C7452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688" w:rsidRPr="00C7452F" w:rsidRDefault="006B2688" w:rsidP="00C71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52F"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 депута</w:t>
      </w:r>
      <w:r w:rsidR="00175803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тов                       </w:t>
      </w:r>
      <w:r w:rsidR="00392860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75803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860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71B7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C71B7E" w:rsidRPr="00C7452F"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 Домодедово</w:t>
      </w:r>
    </w:p>
    <w:p w:rsidR="006B2688" w:rsidRPr="00C7452F" w:rsidRDefault="006B2688" w:rsidP="00C71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Домодедово   </w:t>
      </w:r>
      <w:r w:rsidR="00175803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B7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B2688" w:rsidRPr="00C7452F" w:rsidRDefault="006B2688" w:rsidP="00C7452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85E51" w:rsidRPr="00C7452F" w:rsidRDefault="00175803" w:rsidP="00C7452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B2688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860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B2688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Л.П. Ковалевский                              </w:t>
      </w:r>
      <w:r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B2688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92860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71B7E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E50C8" w:rsidRPr="00C7452F">
        <w:rPr>
          <w:rFonts w:ascii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DE50C8" w:rsidRPr="00C7452F">
        <w:rPr>
          <w:rFonts w:ascii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A9233B" w:rsidRDefault="00A9233B" w:rsidP="00D5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777" w:rsidRDefault="00DF7777" w:rsidP="00D5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185" w:rsidRDefault="00361185" w:rsidP="00D5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893193" w:rsidTr="00893193">
        <w:tc>
          <w:tcPr>
            <w:tcW w:w="5807" w:type="dxa"/>
          </w:tcPr>
          <w:p w:rsidR="00893193" w:rsidRDefault="00893193" w:rsidP="00AB3E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38" w:type="dxa"/>
          </w:tcPr>
          <w:p w:rsidR="00893193" w:rsidRPr="006D4167" w:rsidRDefault="00893193" w:rsidP="0089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93193" w:rsidRPr="006D4167" w:rsidRDefault="00893193" w:rsidP="0089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вета Депутатов </w:t>
            </w:r>
          </w:p>
          <w:p w:rsidR="00893193" w:rsidRDefault="00893193" w:rsidP="0089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Домодедово </w:t>
            </w:r>
          </w:p>
          <w:p w:rsidR="00893193" w:rsidRDefault="00893193" w:rsidP="0089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893193" w:rsidRDefault="00361185" w:rsidP="0089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61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Pr="00361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4/1241</w:t>
            </w:r>
          </w:p>
          <w:p w:rsidR="00893193" w:rsidRDefault="00893193" w:rsidP="00AB3E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="-10" w:tblpY="1991"/>
        <w:tblW w:w="9922" w:type="dxa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4252"/>
      </w:tblGrid>
      <w:tr w:rsidR="00893193" w:rsidRPr="006D4167" w:rsidTr="00264757">
        <w:tc>
          <w:tcPr>
            <w:tcW w:w="567" w:type="dxa"/>
          </w:tcPr>
          <w:p w:rsidR="00893193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93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93193" w:rsidRPr="006D4167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893193" w:rsidRPr="006D4167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 муниципального унитарного предприятия</w:t>
            </w:r>
          </w:p>
        </w:tc>
        <w:tc>
          <w:tcPr>
            <w:tcW w:w="2977" w:type="dxa"/>
          </w:tcPr>
          <w:p w:rsidR="00893193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93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93" w:rsidRPr="006D4167" w:rsidRDefault="00893193" w:rsidP="002647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52" w:type="dxa"/>
          </w:tcPr>
          <w:p w:rsidR="00893193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93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93" w:rsidRPr="006D4167" w:rsidRDefault="00893193" w:rsidP="002647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</w:tr>
      <w:tr w:rsidR="00893193" w:rsidRPr="006D4167" w:rsidTr="00264757">
        <w:tc>
          <w:tcPr>
            <w:tcW w:w="567" w:type="dxa"/>
          </w:tcPr>
          <w:p w:rsidR="00893193" w:rsidRPr="006D4167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3193" w:rsidRPr="006D4167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2977" w:type="dxa"/>
          </w:tcPr>
          <w:p w:rsidR="00893193" w:rsidRPr="006D4167" w:rsidRDefault="00893193" w:rsidP="002647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ых, строительство тепловой сети на территории городского округа Домодедово Московской области</w:t>
            </w:r>
          </w:p>
        </w:tc>
        <w:tc>
          <w:tcPr>
            <w:tcW w:w="4252" w:type="dxa"/>
          </w:tcPr>
          <w:p w:rsidR="00893193" w:rsidRPr="006D4167" w:rsidRDefault="00893193" w:rsidP="0026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1. Реконструкция котельной «Поиск»;</w:t>
            </w:r>
          </w:p>
          <w:p w:rsidR="00893193" w:rsidRPr="006D4167" w:rsidRDefault="00893193" w:rsidP="0026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 xml:space="preserve">2. Реконструкция котельной «Орел» с участком тепловых сетей»; </w:t>
            </w:r>
          </w:p>
          <w:p w:rsidR="00893193" w:rsidRPr="006D4167" w:rsidRDefault="00893193" w:rsidP="0026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 xml:space="preserve">3. «Реконструкция котельной ГПЗ «Константиново»; </w:t>
            </w:r>
          </w:p>
          <w:p w:rsidR="00893193" w:rsidRPr="006D4167" w:rsidRDefault="00893193" w:rsidP="0026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еконструкция </w:t>
            </w: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газовой котельной  «</w:t>
            </w:r>
            <w:proofErr w:type="spellStart"/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Ледово</w:t>
            </w:r>
            <w:proofErr w:type="spellEnd"/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193" w:rsidRPr="006D4167" w:rsidRDefault="00893193" w:rsidP="0026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5. Строительство участка тепловой сети «перемычки» между котельной «Орел» и котельной «</w:t>
            </w:r>
            <w:proofErr w:type="spellStart"/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Метако</w:t>
            </w:r>
            <w:proofErr w:type="spellEnd"/>
            <w:r w:rsidRPr="006D4167">
              <w:rPr>
                <w:rFonts w:ascii="Times New Roman" w:hAnsi="Times New Roman" w:cs="Times New Roman"/>
                <w:sz w:val="24"/>
                <w:szCs w:val="24"/>
              </w:rPr>
              <w:t xml:space="preserve">». г. Домодедово, </w:t>
            </w:r>
            <w:proofErr w:type="spellStart"/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6D4167">
              <w:rPr>
                <w:rFonts w:ascii="Times New Roman" w:hAnsi="Times New Roman" w:cs="Times New Roman"/>
                <w:sz w:val="24"/>
                <w:szCs w:val="24"/>
              </w:rPr>
              <w:t>. Северный, ул. Каширское шоссе, стр. 9, 5. </w:t>
            </w:r>
          </w:p>
        </w:tc>
      </w:tr>
    </w:tbl>
    <w:p w:rsidR="00893193" w:rsidRDefault="00893193" w:rsidP="00893193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FE5050" w:rsidRDefault="00893193" w:rsidP="00FE5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A28">
        <w:rPr>
          <w:rFonts w:ascii="Times New Roman" w:hAnsi="Times New Roman" w:cs="Times New Roman"/>
          <w:sz w:val="24"/>
          <w:szCs w:val="24"/>
        </w:rPr>
        <w:t xml:space="preserve">Проект «Реконструкция котельных, строительство тепловой сети на территории </w:t>
      </w:r>
    </w:p>
    <w:p w:rsidR="00893193" w:rsidRDefault="00893193" w:rsidP="00FE5050">
      <w:pPr>
        <w:spacing w:after="0" w:line="240" w:lineRule="auto"/>
        <w:jc w:val="center"/>
        <w:rPr>
          <w:sz w:val="24"/>
          <w:szCs w:val="24"/>
        </w:rPr>
      </w:pPr>
      <w:r w:rsidRPr="00DB3A28"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 области»</w:t>
      </w: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893193" w:rsidRDefault="00893193" w:rsidP="00F74FBC">
      <w:pPr>
        <w:pStyle w:val="TableParagraph"/>
        <w:tabs>
          <w:tab w:val="left" w:pos="6096"/>
        </w:tabs>
        <w:spacing w:line="234" w:lineRule="exact"/>
        <w:ind w:left="142" w:right="92"/>
        <w:jc w:val="right"/>
        <w:rPr>
          <w:sz w:val="24"/>
          <w:szCs w:val="24"/>
        </w:rPr>
      </w:pPr>
    </w:p>
    <w:p w:rsidR="00D56109" w:rsidRDefault="00D56109"/>
    <w:p w:rsidR="00D56109" w:rsidRDefault="00D56109"/>
    <w:p w:rsidR="00392860" w:rsidRDefault="00392860"/>
    <w:p w:rsidR="00A70B81" w:rsidRPr="00856754" w:rsidRDefault="00A70B81" w:rsidP="008567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70B81" w:rsidRPr="00856754" w:rsidSect="00185E51">
      <w:headerReference w:type="default" r:id="rId10"/>
      <w:pgSz w:w="11906" w:h="16838"/>
      <w:pgMar w:top="142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60" w:rsidRDefault="00412860" w:rsidP="00502BB1">
      <w:pPr>
        <w:spacing w:after="0" w:line="240" w:lineRule="auto"/>
      </w:pPr>
      <w:r>
        <w:separator/>
      </w:r>
    </w:p>
  </w:endnote>
  <w:endnote w:type="continuationSeparator" w:id="0">
    <w:p w:rsidR="00412860" w:rsidRDefault="00412860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60" w:rsidRDefault="00412860" w:rsidP="00502BB1">
      <w:pPr>
        <w:spacing w:after="0" w:line="240" w:lineRule="auto"/>
      </w:pPr>
      <w:r>
        <w:separator/>
      </w:r>
    </w:p>
  </w:footnote>
  <w:footnote w:type="continuationSeparator" w:id="0">
    <w:p w:rsidR="00412860" w:rsidRDefault="00412860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232133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185">
          <w:rPr>
            <w:noProof/>
          </w:rPr>
          <w:t>2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3D65705"/>
    <w:multiLevelType w:val="hybridMultilevel"/>
    <w:tmpl w:val="4B6CD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2B145C"/>
    <w:multiLevelType w:val="hybridMultilevel"/>
    <w:tmpl w:val="6B1C938E"/>
    <w:lvl w:ilvl="0" w:tplc="04708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5459C"/>
    <w:multiLevelType w:val="hybridMultilevel"/>
    <w:tmpl w:val="9E92BF7A"/>
    <w:lvl w:ilvl="0" w:tplc="86C00FC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4F21448"/>
    <w:multiLevelType w:val="hybridMultilevel"/>
    <w:tmpl w:val="96BAE12A"/>
    <w:lvl w:ilvl="0" w:tplc="B2B2EA9A">
      <w:start w:val="1"/>
      <w:numFmt w:val="decimal"/>
      <w:lvlText w:val="%1."/>
      <w:lvlJc w:val="left"/>
      <w:pPr>
        <w:ind w:left="111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8E0096">
      <w:numFmt w:val="bullet"/>
      <w:lvlText w:val="•"/>
      <w:lvlJc w:val="left"/>
      <w:pPr>
        <w:ind w:left="1096" w:hanging="286"/>
      </w:pPr>
      <w:rPr>
        <w:rFonts w:hint="default"/>
        <w:lang w:val="ru-RU" w:eastAsia="en-US" w:bidi="ar-SA"/>
      </w:rPr>
    </w:lvl>
    <w:lvl w:ilvl="2" w:tplc="FA7ADBEC">
      <w:numFmt w:val="bullet"/>
      <w:lvlText w:val="•"/>
      <w:lvlJc w:val="left"/>
      <w:pPr>
        <w:ind w:left="2072" w:hanging="286"/>
      </w:pPr>
      <w:rPr>
        <w:rFonts w:hint="default"/>
        <w:lang w:val="ru-RU" w:eastAsia="en-US" w:bidi="ar-SA"/>
      </w:rPr>
    </w:lvl>
    <w:lvl w:ilvl="3" w:tplc="64F6B8BC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BDA02E30">
      <w:numFmt w:val="bullet"/>
      <w:lvlText w:val="•"/>
      <w:lvlJc w:val="left"/>
      <w:pPr>
        <w:ind w:left="4024" w:hanging="286"/>
      </w:pPr>
      <w:rPr>
        <w:rFonts w:hint="default"/>
        <w:lang w:val="ru-RU" w:eastAsia="en-US" w:bidi="ar-SA"/>
      </w:rPr>
    </w:lvl>
    <w:lvl w:ilvl="5" w:tplc="6CCE8150">
      <w:numFmt w:val="bullet"/>
      <w:lvlText w:val="•"/>
      <w:lvlJc w:val="left"/>
      <w:pPr>
        <w:ind w:left="5000" w:hanging="286"/>
      </w:pPr>
      <w:rPr>
        <w:rFonts w:hint="default"/>
        <w:lang w:val="ru-RU" w:eastAsia="en-US" w:bidi="ar-SA"/>
      </w:rPr>
    </w:lvl>
    <w:lvl w:ilvl="6" w:tplc="6C4E698E">
      <w:numFmt w:val="bullet"/>
      <w:lvlText w:val="•"/>
      <w:lvlJc w:val="left"/>
      <w:pPr>
        <w:ind w:left="5976" w:hanging="286"/>
      </w:pPr>
      <w:rPr>
        <w:rFonts w:hint="default"/>
        <w:lang w:val="ru-RU" w:eastAsia="en-US" w:bidi="ar-SA"/>
      </w:rPr>
    </w:lvl>
    <w:lvl w:ilvl="7" w:tplc="EF566B2A">
      <w:numFmt w:val="bullet"/>
      <w:lvlText w:val="•"/>
      <w:lvlJc w:val="left"/>
      <w:pPr>
        <w:ind w:left="6953" w:hanging="286"/>
      </w:pPr>
      <w:rPr>
        <w:rFonts w:hint="default"/>
        <w:lang w:val="ru-RU" w:eastAsia="en-US" w:bidi="ar-SA"/>
      </w:rPr>
    </w:lvl>
    <w:lvl w:ilvl="8" w:tplc="B8307D52">
      <w:numFmt w:val="bullet"/>
      <w:lvlText w:val="•"/>
      <w:lvlJc w:val="left"/>
      <w:pPr>
        <w:ind w:left="7929" w:hanging="286"/>
      </w:pPr>
      <w:rPr>
        <w:rFonts w:hint="default"/>
        <w:lang w:val="ru-RU" w:eastAsia="en-US" w:bidi="ar-SA"/>
      </w:rPr>
    </w:lvl>
  </w:abstractNum>
  <w:abstractNum w:abstractNumId="15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97B6F28"/>
    <w:multiLevelType w:val="hybridMultilevel"/>
    <w:tmpl w:val="ACB2D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A044C"/>
    <w:multiLevelType w:val="multilevel"/>
    <w:tmpl w:val="AB12580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556" w:hanging="72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1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7"/>
  </w:num>
  <w:num w:numId="5">
    <w:abstractNumId w:val="15"/>
  </w:num>
  <w:num w:numId="6">
    <w:abstractNumId w:val="0"/>
  </w:num>
  <w:num w:numId="7">
    <w:abstractNumId w:val="18"/>
  </w:num>
  <w:num w:numId="8">
    <w:abstractNumId w:val="2"/>
  </w:num>
  <w:num w:numId="9">
    <w:abstractNumId w:val="22"/>
  </w:num>
  <w:num w:numId="10">
    <w:abstractNumId w:val="10"/>
  </w:num>
  <w:num w:numId="11">
    <w:abstractNumId w:val="7"/>
  </w:num>
  <w:num w:numId="12">
    <w:abstractNumId w:val="21"/>
  </w:num>
  <w:num w:numId="13">
    <w:abstractNumId w:val="5"/>
  </w:num>
  <w:num w:numId="14">
    <w:abstractNumId w:val="8"/>
  </w:num>
  <w:num w:numId="15">
    <w:abstractNumId w:val="13"/>
  </w:num>
  <w:num w:numId="16">
    <w:abstractNumId w:val="12"/>
  </w:num>
  <w:num w:numId="17">
    <w:abstractNumId w:val="11"/>
  </w:num>
  <w:num w:numId="18">
    <w:abstractNumId w:val="9"/>
  </w:num>
  <w:num w:numId="19">
    <w:abstractNumId w:val="20"/>
  </w:num>
  <w:num w:numId="20">
    <w:abstractNumId w:val="19"/>
  </w:num>
  <w:num w:numId="21">
    <w:abstractNumId w:val="1"/>
  </w:num>
  <w:num w:numId="22">
    <w:abstractNumId w:val="6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471A"/>
    <w:rsid w:val="000128B5"/>
    <w:rsid w:val="00013D17"/>
    <w:rsid w:val="00021B9E"/>
    <w:rsid w:val="00030140"/>
    <w:rsid w:val="00041836"/>
    <w:rsid w:val="000431DC"/>
    <w:rsid w:val="00074683"/>
    <w:rsid w:val="0008468C"/>
    <w:rsid w:val="00090F11"/>
    <w:rsid w:val="000B6901"/>
    <w:rsid w:val="000C04BE"/>
    <w:rsid w:val="000D0D0C"/>
    <w:rsid w:val="000E07C8"/>
    <w:rsid w:val="000F0A30"/>
    <w:rsid w:val="0010751A"/>
    <w:rsid w:val="00123066"/>
    <w:rsid w:val="00135A2F"/>
    <w:rsid w:val="00145DCE"/>
    <w:rsid w:val="001510A3"/>
    <w:rsid w:val="00151228"/>
    <w:rsid w:val="00153F06"/>
    <w:rsid w:val="001718B4"/>
    <w:rsid w:val="00175803"/>
    <w:rsid w:val="00185E51"/>
    <w:rsid w:val="001942C5"/>
    <w:rsid w:val="00194E10"/>
    <w:rsid w:val="001951BD"/>
    <w:rsid w:val="001957B1"/>
    <w:rsid w:val="001A6F35"/>
    <w:rsid w:val="001C1FA2"/>
    <w:rsid w:val="001C25EB"/>
    <w:rsid w:val="001C3359"/>
    <w:rsid w:val="001C45B9"/>
    <w:rsid w:val="001D76C8"/>
    <w:rsid w:val="001F1062"/>
    <w:rsid w:val="001F153B"/>
    <w:rsid w:val="00250046"/>
    <w:rsid w:val="0025650D"/>
    <w:rsid w:val="00264757"/>
    <w:rsid w:val="00267A18"/>
    <w:rsid w:val="002752A7"/>
    <w:rsid w:val="002E5C40"/>
    <w:rsid w:val="00312CDD"/>
    <w:rsid w:val="00340B25"/>
    <w:rsid w:val="00361185"/>
    <w:rsid w:val="00392860"/>
    <w:rsid w:val="003A1F3E"/>
    <w:rsid w:val="003B7477"/>
    <w:rsid w:val="003E3D35"/>
    <w:rsid w:val="003E467B"/>
    <w:rsid w:val="003F2D9D"/>
    <w:rsid w:val="00412860"/>
    <w:rsid w:val="00414903"/>
    <w:rsid w:val="004325E0"/>
    <w:rsid w:val="00470D2F"/>
    <w:rsid w:val="00484E16"/>
    <w:rsid w:val="00492C69"/>
    <w:rsid w:val="004A2576"/>
    <w:rsid w:val="004A55C4"/>
    <w:rsid w:val="004A6CDE"/>
    <w:rsid w:val="004B295B"/>
    <w:rsid w:val="004D7126"/>
    <w:rsid w:val="004E6357"/>
    <w:rsid w:val="004F5F62"/>
    <w:rsid w:val="00502BB1"/>
    <w:rsid w:val="00502C29"/>
    <w:rsid w:val="00506FCD"/>
    <w:rsid w:val="00521DA7"/>
    <w:rsid w:val="00534857"/>
    <w:rsid w:val="0056708D"/>
    <w:rsid w:val="0056760D"/>
    <w:rsid w:val="0057193D"/>
    <w:rsid w:val="00586482"/>
    <w:rsid w:val="0059075E"/>
    <w:rsid w:val="005B2817"/>
    <w:rsid w:val="005B565A"/>
    <w:rsid w:val="005C2D38"/>
    <w:rsid w:val="005F012C"/>
    <w:rsid w:val="00622A11"/>
    <w:rsid w:val="00624734"/>
    <w:rsid w:val="00634DE6"/>
    <w:rsid w:val="0064527F"/>
    <w:rsid w:val="006508EC"/>
    <w:rsid w:val="00663A66"/>
    <w:rsid w:val="00667662"/>
    <w:rsid w:val="00695BB6"/>
    <w:rsid w:val="00695BF7"/>
    <w:rsid w:val="006B2688"/>
    <w:rsid w:val="006B509B"/>
    <w:rsid w:val="006B53DA"/>
    <w:rsid w:val="006D0FF5"/>
    <w:rsid w:val="006F0F85"/>
    <w:rsid w:val="006F7C43"/>
    <w:rsid w:val="007021C7"/>
    <w:rsid w:val="00704C7F"/>
    <w:rsid w:val="007135D6"/>
    <w:rsid w:val="007672DA"/>
    <w:rsid w:val="00772F49"/>
    <w:rsid w:val="00780E12"/>
    <w:rsid w:val="0078658B"/>
    <w:rsid w:val="007B2AB6"/>
    <w:rsid w:val="007C085A"/>
    <w:rsid w:val="007C72A3"/>
    <w:rsid w:val="007D3DFE"/>
    <w:rsid w:val="007E482D"/>
    <w:rsid w:val="007E4B82"/>
    <w:rsid w:val="007E4D5D"/>
    <w:rsid w:val="007E68F5"/>
    <w:rsid w:val="0080147A"/>
    <w:rsid w:val="008116D0"/>
    <w:rsid w:val="008147D8"/>
    <w:rsid w:val="00820925"/>
    <w:rsid w:val="008211DB"/>
    <w:rsid w:val="008333C3"/>
    <w:rsid w:val="00856754"/>
    <w:rsid w:val="0086389C"/>
    <w:rsid w:val="008657D7"/>
    <w:rsid w:val="00893193"/>
    <w:rsid w:val="008947AE"/>
    <w:rsid w:val="008A42D4"/>
    <w:rsid w:val="008C76B6"/>
    <w:rsid w:val="008D1EBB"/>
    <w:rsid w:val="008F67B3"/>
    <w:rsid w:val="00901208"/>
    <w:rsid w:val="00943E7A"/>
    <w:rsid w:val="009B78C7"/>
    <w:rsid w:val="009C27A5"/>
    <w:rsid w:val="00A04A70"/>
    <w:rsid w:val="00A050FA"/>
    <w:rsid w:val="00A2046A"/>
    <w:rsid w:val="00A56904"/>
    <w:rsid w:val="00A6300A"/>
    <w:rsid w:val="00A70B81"/>
    <w:rsid w:val="00A9233B"/>
    <w:rsid w:val="00AA6991"/>
    <w:rsid w:val="00AB26B9"/>
    <w:rsid w:val="00AC0C95"/>
    <w:rsid w:val="00AE76F1"/>
    <w:rsid w:val="00AF111A"/>
    <w:rsid w:val="00B06BCF"/>
    <w:rsid w:val="00B24E2F"/>
    <w:rsid w:val="00B42F71"/>
    <w:rsid w:val="00B756A1"/>
    <w:rsid w:val="00B77CB5"/>
    <w:rsid w:val="00B82F4C"/>
    <w:rsid w:val="00B83536"/>
    <w:rsid w:val="00BC2B7C"/>
    <w:rsid w:val="00BD147D"/>
    <w:rsid w:val="00BD2BE9"/>
    <w:rsid w:val="00BF1E0D"/>
    <w:rsid w:val="00C3481E"/>
    <w:rsid w:val="00C43768"/>
    <w:rsid w:val="00C71B7E"/>
    <w:rsid w:val="00C7452F"/>
    <w:rsid w:val="00C87A6F"/>
    <w:rsid w:val="00CF1852"/>
    <w:rsid w:val="00D04BCF"/>
    <w:rsid w:val="00D13621"/>
    <w:rsid w:val="00D147FB"/>
    <w:rsid w:val="00D56109"/>
    <w:rsid w:val="00D61C74"/>
    <w:rsid w:val="00D71EB4"/>
    <w:rsid w:val="00D72B40"/>
    <w:rsid w:val="00D90528"/>
    <w:rsid w:val="00D913CB"/>
    <w:rsid w:val="00DA1304"/>
    <w:rsid w:val="00DA27FD"/>
    <w:rsid w:val="00DB4161"/>
    <w:rsid w:val="00DC26C1"/>
    <w:rsid w:val="00DC59D6"/>
    <w:rsid w:val="00DE50C8"/>
    <w:rsid w:val="00DF39E7"/>
    <w:rsid w:val="00DF7777"/>
    <w:rsid w:val="00E00B8F"/>
    <w:rsid w:val="00E22462"/>
    <w:rsid w:val="00E24805"/>
    <w:rsid w:val="00E25C65"/>
    <w:rsid w:val="00E31BD2"/>
    <w:rsid w:val="00E67E56"/>
    <w:rsid w:val="00E76112"/>
    <w:rsid w:val="00EA7DBA"/>
    <w:rsid w:val="00EB463D"/>
    <w:rsid w:val="00EC2659"/>
    <w:rsid w:val="00EC78A2"/>
    <w:rsid w:val="00EE30F2"/>
    <w:rsid w:val="00EE768E"/>
    <w:rsid w:val="00F0731B"/>
    <w:rsid w:val="00F32823"/>
    <w:rsid w:val="00F341BC"/>
    <w:rsid w:val="00F37CB4"/>
    <w:rsid w:val="00F4359F"/>
    <w:rsid w:val="00F43F3A"/>
    <w:rsid w:val="00F550D1"/>
    <w:rsid w:val="00F64830"/>
    <w:rsid w:val="00F74FBC"/>
    <w:rsid w:val="00F9070B"/>
    <w:rsid w:val="00FC3CEB"/>
    <w:rsid w:val="00FC5098"/>
    <w:rsid w:val="00FC686C"/>
    <w:rsid w:val="00FE5050"/>
    <w:rsid w:val="00FE6716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1BD"/>
    <w:pPr>
      <w:widowControl w:val="0"/>
      <w:autoSpaceDE w:val="0"/>
      <w:autoSpaceDN w:val="0"/>
      <w:spacing w:after="0" w:line="271" w:lineRule="exact"/>
      <w:ind w:left="1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1"/>
    <w:qFormat/>
    <w:rsid w:val="0080147A"/>
    <w:pPr>
      <w:ind w:left="720"/>
      <w:contextualSpacing/>
    </w:pPr>
  </w:style>
  <w:style w:type="table" w:styleId="aa">
    <w:name w:val="Table Grid"/>
    <w:basedOn w:val="a1"/>
    <w:uiPriority w:val="39"/>
    <w:rsid w:val="0017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328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1951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1951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951BD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4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FB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1548,bqiaagaaeyqcaaagiaiaaamibqaabryfaaaaaaaaaaaaaaaaaaaaaaaaaaaaaaaaaaaaaaaaaaaaaaaaaaaaaaaaaaaaaaaaaaaaaaaaaaaaaaaaaaaaaaaaaaaaaaaaaaaaaaaaaaaaaaaaaaaaaaaaaaaaaaaaaaaaaaaaaaaaaaaaaaaaaaaaaaaaaaaaaaaaaaaaaaaaaaaaaaaaaaaaaaaaaaaaaaaaaaaa"/>
    <w:basedOn w:val="a"/>
    <w:rsid w:val="00FE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1BD"/>
    <w:pPr>
      <w:widowControl w:val="0"/>
      <w:autoSpaceDE w:val="0"/>
      <w:autoSpaceDN w:val="0"/>
      <w:spacing w:after="0" w:line="271" w:lineRule="exact"/>
      <w:ind w:left="1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1"/>
    <w:qFormat/>
    <w:rsid w:val="0080147A"/>
    <w:pPr>
      <w:ind w:left="720"/>
      <w:contextualSpacing/>
    </w:pPr>
  </w:style>
  <w:style w:type="table" w:styleId="aa">
    <w:name w:val="Table Grid"/>
    <w:basedOn w:val="a1"/>
    <w:uiPriority w:val="39"/>
    <w:rsid w:val="0017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328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1951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1951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951BD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4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FB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1548,bqiaagaaeyqcaaagiaiaaamibqaabryfaaaaaaaaaaaaaaaaaaaaaaaaaaaaaaaaaaaaaaaaaaaaaaaaaaaaaaaaaaaaaaaaaaaaaaaaaaaaaaaaaaaaaaaaaaaaaaaaaaaaaaaaaaaaaaaaaaaaaaaaaaaaaaaaaaaaaaaaaaaaaaaaaaaaaaaaaaaaaaaaaaaaaaaaaaaaaaaaaaaaaaaaaaaaaaaaaaaaaaaa"/>
    <w:basedOn w:val="a"/>
    <w:rsid w:val="00FE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216B-3971-4327-BB72-9FB2BC3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2-06-17T05:31:00Z</cp:lastPrinted>
  <dcterms:created xsi:type="dcterms:W3CDTF">2022-06-17T09:02:00Z</dcterms:created>
  <dcterms:modified xsi:type="dcterms:W3CDTF">2022-06-20T13:23:00Z</dcterms:modified>
</cp:coreProperties>
</file>